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金属切削机床设计指导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金属切削机床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742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机械制造工艺金属切削机床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